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BEE62" w14:textId="3C4C8DAC" w:rsidR="0031631C" w:rsidRPr="00221E90" w:rsidRDefault="0031631C" w:rsidP="0031631C">
      <w:pPr>
        <w:jc w:val="both"/>
        <w:rPr>
          <w:rFonts w:ascii="Verdana" w:hAnsi="Verdana"/>
          <w:b/>
          <w:sz w:val="24"/>
          <w:szCs w:val="24"/>
        </w:rPr>
      </w:pPr>
      <w:r w:rsidRPr="00221E90">
        <w:rPr>
          <w:rFonts w:ascii="Verdana" w:hAnsi="Verdana"/>
          <w:b/>
          <w:sz w:val="23"/>
          <w:szCs w:val="23"/>
        </w:rPr>
        <w:t>Образец доверенности с правом подписи договора и документации (полная):</w:t>
      </w:r>
    </w:p>
    <w:p w14:paraId="40E5158B" w14:textId="77777777" w:rsidR="0031631C" w:rsidRPr="00221E90" w:rsidRDefault="0031631C" w:rsidP="0031631C">
      <w:pPr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>На бланке организации</w:t>
      </w:r>
    </w:p>
    <w:p w14:paraId="2F785D93" w14:textId="77777777" w:rsidR="0031631C" w:rsidRPr="00221E90" w:rsidRDefault="0031631C" w:rsidP="0031631C">
      <w:pPr>
        <w:jc w:val="center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 xml:space="preserve">Д О В Е Р Е Н </w:t>
      </w:r>
      <w:proofErr w:type="spellStart"/>
      <w:r w:rsidRPr="00221E90">
        <w:rPr>
          <w:rFonts w:ascii="Times New Roman" w:hAnsi="Times New Roman"/>
          <w:szCs w:val="28"/>
        </w:rPr>
        <w:t>Н</w:t>
      </w:r>
      <w:proofErr w:type="spellEnd"/>
      <w:r w:rsidRPr="00221E90">
        <w:rPr>
          <w:rFonts w:ascii="Times New Roman" w:hAnsi="Times New Roman"/>
          <w:szCs w:val="28"/>
        </w:rPr>
        <w:t xml:space="preserve"> О С Т Ь</w:t>
      </w:r>
    </w:p>
    <w:p w14:paraId="37AA8F58" w14:textId="293AD759" w:rsidR="0031631C" w:rsidRPr="00221E90" w:rsidRDefault="0031631C" w:rsidP="0031631C">
      <w:pPr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>____________</w:t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 xml:space="preserve">    </w:t>
      </w:r>
      <w:r w:rsidRPr="00221E90">
        <w:rPr>
          <w:rFonts w:ascii="Times New Roman" w:hAnsi="Times New Roman"/>
          <w:szCs w:val="28"/>
        </w:rPr>
        <w:t xml:space="preserve">                                    </w:t>
      </w:r>
      <w:proofErr w:type="gramStart"/>
      <w:r w:rsidRPr="00221E90">
        <w:rPr>
          <w:rFonts w:ascii="Times New Roman" w:hAnsi="Times New Roman"/>
          <w:szCs w:val="28"/>
        </w:rPr>
        <w:t xml:space="preserve">   «</w:t>
      </w:r>
      <w:proofErr w:type="gramEnd"/>
      <w:r w:rsidRPr="00221E90">
        <w:rPr>
          <w:rFonts w:ascii="Times New Roman" w:hAnsi="Times New Roman"/>
          <w:szCs w:val="28"/>
        </w:rPr>
        <w:t>__»_________ 200__</w:t>
      </w:r>
    </w:p>
    <w:p w14:paraId="2549ECA0" w14:textId="3FD5B91C" w:rsidR="0031631C" w:rsidRPr="00221E90" w:rsidRDefault="0031631C" w:rsidP="0031631C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 xml:space="preserve">____________________________________________________________________________________, </w:t>
      </w:r>
    </w:p>
    <w:p w14:paraId="20077ECF" w14:textId="77777777" w:rsidR="0031631C" w:rsidRPr="00221E90" w:rsidRDefault="0031631C" w:rsidP="0031631C">
      <w:pPr>
        <w:jc w:val="center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 w:val="20"/>
          <w:szCs w:val="24"/>
          <w:vertAlign w:val="superscript"/>
        </w:rPr>
        <w:t>(наименование представляемого юр. лица, с указанием организационно-правовой формы)</w:t>
      </w:r>
    </w:p>
    <w:p w14:paraId="5A988604" w14:textId="407D027D" w:rsidR="0031631C" w:rsidRPr="00221E90" w:rsidRDefault="0031631C" w:rsidP="0031631C">
      <w:pPr>
        <w:jc w:val="both"/>
        <w:rPr>
          <w:rFonts w:ascii="Times New Roman" w:hAnsi="Times New Roman"/>
          <w:sz w:val="20"/>
          <w:szCs w:val="24"/>
          <w:vertAlign w:val="superscript"/>
        </w:rPr>
      </w:pPr>
      <w:r w:rsidRPr="00221E90">
        <w:rPr>
          <w:rFonts w:ascii="Times New Roman" w:hAnsi="Times New Roman"/>
          <w:szCs w:val="28"/>
        </w:rPr>
        <w:t>в лице _______________________________________________________________________</w:t>
      </w:r>
      <w:proofErr w:type="gramStart"/>
      <w:r w:rsidRPr="00221E90">
        <w:rPr>
          <w:rFonts w:ascii="Times New Roman" w:hAnsi="Times New Roman"/>
          <w:szCs w:val="28"/>
        </w:rPr>
        <w:t xml:space="preserve">_,   </w:t>
      </w:r>
      <w:proofErr w:type="gramEnd"/>
      <w:r w:rsidRPr="00221E90">
        <w:rPr>
          <w:rFonts w:ascii="Times New Roman" w:hAnsi="Times New Roman"/>
          <w:szCs w:val="28"/>
        </w:rPr>
        <w:t xml:space="preserve">                                                                                     </w:t>
      </w:r>
      <w:r w:rsidRPr="00221E90">
        <w:rPr>
          <w:rFonts w:ascii="Times New Roman" w:hAnsi="Times New Roman"/>
          <w:sz w:val="20"/>
          <w:szCs w:val="24"/>
          <w:vertAlign w:val="superscript"/>
        </w:rPr>
        <w:tab/>
      </w:r>
      <w:r w:rsidRPr="00221E90">
        <w:rPr>
          <w:rFonts w:ascii="Times New Roman" w:hAnsi="Times New Roman"/>
          <w:sz w:val="20"/>
          <w:szCs w:val="24"/>
          <w:vertAlign w:val="superscript"/>
        </w:rPr>
        <w:tab/>
      </w:r>
      <w:r w:rsidRPr="00221E90">
        <w:rPr>
          <w:rFonts w:ascii="Times New Roman" w:hAnsi="Times New Roman"/>
          <w:sz w:val="20"/>
          <w:szCs w:val="24"/>
          <w:vertAlign w:val="superscript"/>
        </w:rPr>
        <w:tab/>
        <w:t xml:space="preserve">                                                                                 (должность, Ф.И.О.)</w:t>
      </w:r>
      <w:r w:rsidRPr="00221E90">
        <w:rPr>
          <w:rFonts w:ascii="Times New Roman" w:hAnsi="Times New Roman"/>
          <w:sz w:val="20"/>
          <w:szCs w:val="24"/>
        </w:rPr>
        <w:t xml:space="preserve">  </w:t>
      </w:r>
    </w:p>
    <w:p w14:paraId="285A37D9" w14:textId="5892E9BF" w:rsidR="0031631C" w:rsidRPr="00221E90" w:rsidRDefault="0031631C" w:rsidP="0031631C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 xml:space="preserve">действующего на основании </w:t>
      </w:r>
      <w:r w:rsidRPr="00C3235E">
        <w:rPr>
          <w:rFonts w:ascii="Times New Roman" w:hAnsi="Times New Roman"/>
          <w:szCs w:val="28"/>
          <w:u w:val="single"/>
        </w:rPr>
        <w:t xml:space="preserve">____________________________________________________ </w:t>
      </w:r>
      <w:r w:rsidRPr="00221E90">
        <w:rPr>
          <w:rFonts w:ascii="Times New Roman" w:hAnsi="Times New Roman"/>
          <w:szCs w:val="28"/>
        </w:rPr>
        <w:t xml:space="preserve">доверяет </w:t>
      </w:r>
    </w:p>
    <w:p w14:paraId="281D44FE" w14:textId="77777777" w:rsidR="0031631C" w:rsidRPr="00221E90" w:rsidRDefault="0031631C" w:rsidP="0031631C">
      <w:pPr>
        <w:jc w:val="both"/>
        <w:rPr>
          <w:rFonts w:ascii="Times New Roman" w:hAnsi="Times New Roman"/>
          <w:sz w:val="20"/>
          <w:szCs w:val="24"/>
          <w:vertAlign w:val="superscript"/>
        </w:rPr>
      </w:pP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  <w:t xml:space="preserve">                  </w:t>
      </w:r>
      <w:r w:rsidRPr="00221E90">
        <w:rPr>
          <w:rFonts w:ascii="Times New Roman" w:hAnsi="Times New Roman"/>
          <w:szCs w:val="28"/>
          <w:vertAlign w:val="superscript"/>
        </w:rPr>
        <w:t>(</w:t>
      </w:r>
      <w:r w:rsidRPr="00221E90">
        <w:rPr>
          <w:rFonts w:ascii="Times New Roman" w:hAnsi="Times New Roman"/>
          <w:sz w:val="20"/>
          <w:szCs w:val="24"/>
          <w:vertAlign w:val="superscript"/>
        </w:rPr>
        <w:t xml:space="preserve">Устава, Положения и т.д.) </w:t>
      </w:r>
    </w:p>
    <w:p w14:paraId="05EC90DB" w14:textId="48FD10E6" w:rsidR="0031631C" w:rsidRPr="00C3235E" w:rsidRDefault="0031631C" w:rsidP="0031631C">
      <w:pPr>
        <w:spacing w:after="0" w:line="240" w:lineRule="auto"/>
        <w:jc w:val="both"/>
        <w:rPr>
          <w:rFonts w:ascii="Times New Roman" w:hAnsi="Times New Roman"/>
          <w:szCs w:val="28"/>
          <w:u w:val="single"/>
        </w:rPr>
      </w:pPr>
      <w:r w:rsidRPr="00C3235E">
        <w:rPr>
          <w:rFonts w:ascii="Times New Roman" w:hAnsi="Times New Roman"/>
          <w:szCs w:val="28"/>
          <w:u w:val="single"/>
        </w:rPr>
        <w:t>_____________________________________________________________________________________</w:t>
      </w:r>
    </w:p>
    <w:p w14:paraId="5F7DC719" w14:textId="3A97F938" w:rsidR="0031631C" w:rsidRPr="00221E90" w:rsidRDefault="00C3235E" w:rsidP="0031631C">
      <w:pPr>
        <w:jc w:val="center"/>
        <w:rPr>
          <w:rFonts w:ascii="Times New Roman" w:hAnsi="Times New Roman"/>
          <w:sz w:val="20"/>
          <w:szCs w:val="24"/>
          <w:vertAlign w:val="superscript"/>
        </w:rPr>
      </w:pPr>
      <w:bookmarkStart w:id="0" w:name="_Hlk13728622"/>
      <w:r w:rsidRPr="00CC41DA">
        <w:rPr>
          <w:rFonts w:ascii="Times New Roman" w:hAnsi="Times New Roman"/>
          <w:spacing w:val="-4"/>
          <w:sz w:val="24"/>
          <w:szCs w:val="24"/>
          <w:vertAlign w:val="superscript"/>
        </w:rPr>
        <w:t xml:space="preserve">(наименование юридического лица, ОГРН, в лице </w:t>
      </w:r>
      <w:r>
        <w:rPr>
          <w:rFonts w:ascii="Times New Roman" w:hAnsi="Times New Roman"/>
          <w:spacing w:val="-4"/>
          <w:sz w:val="24"/>
          <w:szCs w:val="24"/>
          <w:vertAlign w:val="superscript"/>
        </w:rPr>
        <w:t xml:space="preserve">должность и </w:t>
      </w:r>
      <w:r w:rsidRPr="00CC41DA">
        <w:rPr>
          <w:rFonts w:ascii="Times New Roman" w:hAnsi="Times New Roman"/>
          <w:spacing w:val="-4"/>
          <w:sz w:val="24"/>
          <w:szCs w:val="24"/>
          <w:vertAlign w:val="superscript"/>
        </w:rPr>
        <w:t>Ф.И.О или Ф.И.О. представителя физического лица, паспортные данные)</w:t>
      </w:r>
      <w:bookmarkEnd w:id="0"/>
    </w:p>
    <w:p w14:paraId="774BE3FE" w14:textId="77777777" w:rsidR="0031631C" w:rsidRPr="00221E90" w:rsidRDefault="0031631C" w:rsidP="0031631C">
      <w:pPr>
        <w:spacing w:after="120"/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>осуществлять следующие полномочия:</w:t>
      </w:r>
    </w:p>
    <w:p w14:paraId="35768647" w14:textId="2D46CEF9" w:rsidR="0031631C" w:rsidRPr="00221E90" w:rsidRDefault="0031631C" w:rsidP="0031631C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 xml:space="preserve">1. обращаться в ОГАУ «Госэкспертиза Челябинской области» по вопросу проведения </w:t>
      </w:r>
      <w:r>
        <w:rPr>
          <w:rFonts w:ascii="Times New Roman" w:hAnsi="Times New Roman"/>
          <w:szCs w:val="28"/>
        </w:rPr>
        <w:t>экспертной оценки</w:t>
      </w:r>
      <w:r w:rsidRPr="00221E90">
        <w:rPr>
          <w:rFonts w:ascii="Times New Roman" w:hAnsi="Times New Roman"/>
          <w:szCs w:val="28"/>
        </w:rPr>
        <w:t xml:space="preserve"> </w:t>
      </w:r>
      <w:r w:rsidR="00C3235E" w:rsidRPr="006B748E">
        <w:rPr>
          <w:rFonts w:ascii="Times New Roman" w:hAnsi="Times New Roman"/>
          <w:szCs w:val="28"/>
        </w:rPr>
        <w:t xml:space="preserve">(в том числе в электронной форме </w:t>
      </w:r>
      <w:r w:rsidR="00270EC3">
        <w:rPr>
          <w:rFonts w:ascii="Times New Roman" w:hAnsi="Times New Roman"/>
          <w:szCs w:val="28"/>
          <w:vertAlign w:val="superscript"/>
        </w:rPr>
        <w:t>1</w:t>
      </w:r>
      <w:r w:rsidR="00C3235E" w:rsidRPr="006B748E">
        <w:rPr>
          <w:rFonts w:ascii="Times New Roman" w:hAnsi="Times New Roman"/>
          <w:szCs w:val="28"/>
          <w:vertAlign w:val="superscript"/>
        </w:rPr>
        <w:t xml:space="preserve"> и </w:t>
      </w:r>
      <w:r w:rsidR="00270EC3">
        <w:rPr>
          <w:rFonts w:ascii="Times New Roman" w:hAnsi="Times New Roman"/>
          <w:szCs w:val="28"/>
          <w:vertAlign w:val="superscript"/>
        </w:rPr>
        <w:t>2</w:t>
      </w:r>
      <w:r w:rsidR="00C3235E" w:rsidRPr="006B748E">
        <w:rPr>
          <w:rFonts w:ascii="Times New Roman" w:hAnsi="Times New Roman"/>
          <w:szCs w:val="28"/>
        </w:rPr>
        <w:t>)</w:t>
      </w:r>
      <w:r w:rsidR="00C3235E">
        <w:rPr>
          <w:rFonts w:ascii="Times New Roman" w:hAnsi="Times New Roman"/>
          <w:szCs w:val="28"/>
        </w:rPr>
        <w:t xml:space="preserve"> </w:t>
      </w:r>
      <w:r w:rsidRPr="00221E90">
        <w:rPr>
          <w:rFonts w:ascii="Times New Roman" w:hAnsi="Times New Roman"/>
          <w:szCs w:val="28"/>
        </w:rPr>
        <w:t>по объекту:</w:t>
      </w:r>
    </w:p>
    <w:p w14:paraId="1F0A2723" w14:textId="08579EDA" w:rsidR="0031631C" w:rsidRPr="00C3235E" w:rsidRDefault="0031631C" w:rsidP="0031631C">
      <w:pPr>
        <w:spacing w:after="0" w:line="240" w:lineRule="auto"/>
        <w:jc w:val="both"/>
        <w:rPr>
          <w:rFonts w:ascii="Times New Roman" w:hAnsi="Times New Roman"/>
          <w:szCs w:val="28"/>
          <w:u w:val="single"/>
        </w:rPr>
      </w:pPr>
      <w:r w:rsidRPr="00221E90">
        <w:rPr>
          <w:rFonts w:ascii="Times New Roman" w:hAnsi="Times New Roman"/>
          <w:szCs w:val="28"/>
        </w:rPr>
        <w:t xml:space="preserve"> </w:t>
      </w:r>
      <w:r w:rsidRPr="00C3235E">
        <w:rPr>
          <w:rFonts w:ascii="Times New Roman" w:hAnsi="Times New Roman"/>
          <w:szCs w:val="28"/>
          <w:u w:val="single"/>
        </w:rPr>
        <w:t>_____________________________________________________________________________________</w:t>
      </w:r>
    </w:p>
    <w:p w14:paraId="638C3F48" w14:textId="77777777" w:rsidR="0031631C" w:rsidRPr="00221E90" w:rsidRDefault="0031631C" w:rsidP="0031631C">
      <w:pPr>
        <w:jc w:val="center"/>
        <w:rPr>
          <w:rFonts w:ascii="Times New Roman" w:hAnsi="Times New Roman"/>
          <w:sz w:val="20"/>
          <w:szCs w:val="24"/>
          <w:vertAlign w:val="superscript"/>
        </w:rPr>
      </w:pPr>
      <w:r w:rsidRPr="00221E90">
        <w:rPr>
          <w:rFonts w:ascii="Times New Roman" w:hAnsi="Times New Roman"/>
          <w:sz w:val="20"/>
          <w:szCs w:val="24"/>
          <w:vertAlign w:val="superscript"/>
        </w:rPr>
        <w:t>(полное наименование проектной документации и/или результатов инженерных изысканий)</w:t>
      </w:r>
    </w:p>
    <w:p w14:paraId="166497A2" w14:textId="42F73699" w:rsidR="0031631C" w:rsidRPr="00221E90" w:rsidRDefault="0031631C" w:rsidP="0031631C">
      <w:pPr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>____________________________________________________________________________________;</w:t>
      </w:r>
    </w:p>
    <w:p w14:paraId="2C19D99A" w14:textId="7B61809D" w:rsidR="0031631C" w:rsidRPr="00221E90" w:rsidRDefault="0031631C" w:rsidP="0031631C">
      <w:pPr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 xml:space="preserve">2. представлять и подписывать документы, необходимые для </w:t>
      </w:r>
      <w:r>
        <w:rPr>
          <w:rFonts w:ascii="Times New Roman" w:hAnsi="Times New Roman"/>
          <w:szCs w:val="28"/>
        </w:rPr>
        <w:t>экспертной оценки</w:t>
      </w:r>
      <w:r w:rsidRPr="00221E90">
        <w:rPr>
          <w:rFonts w:ascii="Times New Roman" w:hAnsi="Times New Roman"/>
          <w:szCs w:val="28"/>
        </w:rPr>
        <w:t>, а также дополнительные документы, расчеты, пояснения и т.д.</w:t>
      </w:r>
      <w:r w:rsidR="00C3235E">
        <w:rPr>
          <w:rFonts w:ascii="Times New Roman" w:hAnsi="Times New Roman"/>
          <w:szCs w:val="28"/>
        </w:rPr>
        <w:t xml:space="preserve"> </w:t>
      </w:r>
      <w:r w:rsidR="00C3235E" w:rsidRPr="006B748E">
        <w:rPr>
          <w:rFonts w:ascii="Times New Roman" w:hAnsi="Times New Roman"/>
          <w:szCs w:val="28"/>
        </w:rPr>
        <w:t>(в том числе в электронной форме)</w:t>
      </w:r>
      <w:r w:rsidRPr="00221E90">
        <w:rPr>
          <w:rFonts w:ascii="Times New Roman" w:hAnsi="Times New Roman"/>
          <w:szCs w:val="28"/>
        </w:rPr>
        <w:t>;</w:t>
      </w:r>
    </w:p>
    <w:p w14:paraId="76BDA1D0" w14:textId="75897818" w:rsidR="0031631C" w:rsidRPr="00221E90" w:rsidRDefault="0031631C" w:rsidP="0031631C">
      <w:pPr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 xml:space="preserve">3. заключать, изменять, исполнять, расторгать, подписывать договор на проведение </w:t>
      </w:r>
      <w:r>
        <w:rPr>
          <w:rFonts w:ascii="Times New Roman" w:hAnsi="Times New Roman"/>
          <w:szCs w:val="28"/>
        </w:rPr>
        <w:t>экспертной оценки</w:t>
      </w:r>
      <w:r w:rsidR="00C3235E">
        <w:rPr>
          <w:rFonts w:ascii="Times New Roman" w:hAnsi="Times New Roman"/>
          <w:szCs w:val="28"/>
        </w:rPr>
        <w:t xml:space="preserve"> </w:t>
      </w:r>
      <w:r w:rsidR="00C3235E" w:rsidRPr="006B748E">
        <w:rPr>
          <w:rFonts w:ascii="Times New Roman" w:hAnsi="Times New Roman"/>
          <w:szCs w:val="28"/>
        </w:rPr>
        <w:t>(в том числе в электронной форме)</w:t>
      </w:r>
      <w:r w:rsidRPr="00221E90">
        <w:rPr>
          <w:rFonts w:ascii="Times New Roman" w:hAnsi="Times New Roman"/>
          <w:szCs w:val="28"/>
        </w:rPr>
        <w:t>;</w:t>
      </w:r>
    </w:p>
    <w:p w14:paraId="63F5A398" w14:textId="40C03C7F" w:rsidR="0031631C" w:rsidRPr="00221E90" w:rsidRDefault="0031631C" w:rsidP="0031631C">
      <w:pPr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 xml:space="preserve">4. получать результаты </w:t>
      </w:r>
      <w:r>
        <w:rPr>
          <w:rFonts w:ascii="Times New Roman" w:hAnsi="Times New Roman"/>
          <w:szCs w:val="28"/>
        </w:rPr>
        <w:t>экспертной оценки</w:t>
      </w:r>
      <w:r w:rsidR="00C3235E">
        <w:rPr>
          <w:rFonts w:ascii="Times New Roman" w:hAnsi="Times New Roman"/>
          <w:szCs w:val="28"/>
        </w:rPr>
        <w:t xml:space="preserve"> </w:t>
      </w:r>
      <w:r w:rsidR="00C3235E" w:rsidRPr="006B748E">
        <w:rPr>
          <w:rFonts w:ascii="Times New Roman" w:hAnsi="Times New Roman"/>
          <w:szCs w:val="28"/>
        </w:rPr>
        <w:t>(в том числе в электронной форме)</w:t>
      </w:r>
      <w:r w:rsidRPr="00221E90">
        <w:rPr>
          <w:rFonts w:ascii="Times New Roman" w:hAnsi="Times New Roman"/>
          <w:szCs w:val="28"/>
        </w:rPr>
        <w:t>;</w:t>
      </w:r>
    </w:p>
    <w:p w14:paraId="6191E1F2" w14:textId="77777777" w:rsidR="0031631C" w:rsidRPr="00221E90" w:rsidRDefault="0031631C" w:rsidP="0031631C">
      <w:pPr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 xml:space="preserve">5. получать информацию о ходе проведения </w:t>
      </w:r>
      <w:r>
        <w:rPr>
          <w:rFonts w:ascii="Times New Roman" w:hAnsi="Times New Roman"/>
          <w:szCs w:val="28"/>
        </w:rPr>
        <w:t>экспертной оценки</w:t>
      </w:r>
      <w:r w:rsidRPr="00221E90">
        <w:rPr>
          <w:rFonts w:ascii="Times New Roman" w:hAnsi="Times New Roman"/>
          <w:szCs w:val="28"/>
        </w:rPr>
        <w:t>.</w:t>
      </w:r>
    </w:p>
    <w:p w14:paraId="7859DD37" w14:textId="77777777" w:rsidR="0031631C" w:rsidRPr="00221E90" w:rsidRDefault="0031631C" w:rsidP="0031631C">
      <w:pPr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>Доверенность выдается с правом подписи (в том числе цифровой).</w:t>
      </w:r>
    </w:p>
    <w:p w14:paraId="18F1458E" w14:textId="77777777" w:rsidR="00270EC3" w:rsidRDefault="00270EC3" w:rsidP="0031631C">
      <w:pPr>
        <w:jc w:val="both"/>
        <w:rPr>
          <w:rFonts w:ascii="Times New Roman" w:hAnsi="Times New Roman"/>
          <w:szCs w:val="28"/>
        </w:rPr>
      </w:pPr>
    </w:p>
    <w:p w14:paraId="52A2C8A7" w14:textId="7848B915" w:rsidR="0031631C" w:rsidRPr="00221E90" w:rsidRDefault="0031631C" w:rsidP="0031631C">
      <w:pPr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>Доверенность выдана сроком на ____________.</w:t>
      </w:r>
    </w:p>
    <w:p w14:paraId="49F87E8B" w14:textId="77777777" w:rsidR="0031631C" w:rsidRPr="00221E90" w:rsidRDefault="0031631C" w:rsidP="0031631C">
      <w:pPr>
        <w:jc w:val="both"/>
        <w:rPr>
          <w:rFonts w:ascii="Times New Roman" w:hAnsi="Times New Roman"/>
          <w:szCs w:val="28"/>
        </w:rPr>
      </w:pPr>
    </w:p>
    <w:p w14:paraId="5D1B6619" w14:textId="77777777" w:rsidR="0031631C" w:rsidRPr="00221E90" w:rsidRDefault="0031631C" w:rsidP="0031631C">
      <w:pPr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 xml:space="preserve">Подпись доверенного </w:t>
      </w:r>
      <w:proofErr w:type="spellStart"/>
      <w:r w:rsidRPr="00221E90">
        <w:rPr>
          <w:rFonts w:ascii="Times New Roman" w:hAnsi="Times New Roman"/>
          <w:szCs w:val="28"/>
        </w:rPr>
        <w:t>лица_____________________удостоверяю</w:t>
      </w:r>
      <w:proofErr w:type="spellEnd"/>
      <w:r w:rsidRPr="00221E90">
        <w:rPr>
          <w:rFonts w:ascii="Times New Roman" w:hAnsi="Times New Roman"/>
          <w:szCs w:val="28"/>
        </w:rPr>
        <w:t>.</w:t>
      </w:r>
    </w:p>
    <w:p w14:paraId="572DCB2C" w14:textId="074531A9" w:rsidR="0031631C" w:rsidRPr="00221E90" w:rsidRDefault="0031631C" w:rsidP="0031631C">
      <w:pPr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>___________________</w:t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  <w:t xml:space="preserve">                                                   </w:t>
      </w:r>
      <w:r w:rsidRPr="00221E90">
        <w:rPr>
          <w:rFonts w:ascii="Times New Roman" w:hAnsi="Times New Roman"/>
          <w:szCs w:val="28"/>
        </w:rPr>
        <w:tab/>
        <w:t>________________</w:t>
      </w:r>
    </w:p>
    <w:p w14:paraId="12D82AD5" w14:textId="40C8B270" w:rsidR="0031631C" w:rsidRDefault="0031631C" w:rsidP="0031631C">
      <w:pPr>
        <w:jc w:val="both"/>
        <w:rPr>
          <w:rFonts w:ascii="Times New Roman" w:hAnsi="Times New Roman"/>
          <w:sz w:val="20"/>
          <w:szCs w:val="24"/>
        </w:rPr>
      </w:pPr>
      <w:r w:rsidRPr="00221E90">
        <w:rPr>
          <w:rFonts w:ascii="Times New Roman" w:hAnsi="Times New Roman"/>
          <w:sz w:val="20"/>
          <w:szCs w:val="24"/>
        </w:rPr>
        <w:t>(должность, Ф.И.О.)</w:t>
      </w:r>
      <w:r w:rsidRPr="00221E90">
        <w:rPr>
          <w:rFonts w:ascii="Times New Roman" w:hAnsi="Times New Roman"/>
          <w:sz w:val="20"/>
          <w:szCs w:val="24"/>
        </w:rPr>
        <w:tab/>
      </w:r>
      <w:r w:rsidR="00270EC3"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</w:t>
      </w:r>
      <w:r w:rsidR="00270EC3" w:rsidRPr="00221E90">
        <w:rPr>
          <w:rFonts w:ascii="Times New Roman" w:hAnsi="Times New Roman"/>
          <w:sz w:val="20"/>
          <w:szCs w:val="24"/>
        </w:rPr>
        <w:t xml:space="preserve">               М.П.</w:t>
      </w:r>
      <w:r w:rsidRPr="00221E90">
        <w:rPr>
          <w:rFonts w:ascii="Times New Roman" w:hAnsi="Times New Roman"/>
          <w:sz w:val="20"/>
          <w:szCs w:val="24"/>
        </w:rPr>
        <w:t xml:space="preserve">                     (подпись)</w:t>
      </w:r>
    </w:p>
    <w:p w14:paraId="6E723CF0" w14:textId="77777777" w:rsidR="00270EC3" w:rsidRPr="00221E90" w:rsidRDefault="00270EC3" w:rsidP="0031631C">
      <w:pPr>
        <w:jc w:val="both"/>
        <w:rPr>
          <w:rFonts w:ascii="Times New Roman" w:hAnsi="Times New Roman"/>
          <w:sz w:val="20"/>
          <w:szCs w:val="24"/>
        </w:rPr>
      </w:pPr>
    </w:p>
    <w:p w14:paraId="57E88BC0" w14:textId="77777777" w:rsidR="00270EC3" w:rsidRDefault="00270EC3" w:rsidP="00270EC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4"/>
        </w:rPr>
      </w:pPr>
      <w:r w:rsidRPr="002D5D32">
        <w:rPr>
          <w:rFonts w:ascii="Times New Roman" w:hAnsi="Times New Roman"/>
          <w:sz w:val="20"/>
          <w:szCs w:val="24"/>
        </w:rPr>
        <w:t>Доступ в Личный кабинет ОГАУ «Госэкспертиза Челябинской области» (в случае электронной формы) предоставляется только доверенному лицу.</w:t>
      </w:r>
    </w:p>
    <w:p w14:paraId="1B477268" w14:textId="3DE6B969" w:rsidR="00000231" w:rsidRPr="0031631C" w:rsidRDefault="00270EC3" w:rsidP="0043697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</w:pPr>
      <w:r w:rsidRPr="00270EC3">
        <w:rPr>
          <w:rFonts w:ascii="Times New Roman" w:hAnsi="Times New Roman"/>
          <w:sz w:val="20"/>
          <w:szCs w:val="24"/>
        </w:rPr>
        <w:t>В электронной форме довере</w:t>
      </w:r>
      <w:bookmarkStart w:id="1" w:name="_GoBack"/>
      <w:bookmarkEnd w:id="1"/>
      <w:r w:rsidRPr="00270EC3">
        <w:rPr>
          <w:rFonts w:ascii="Times New Roman" w:hAnsi="Times New Roman"/>
          <w:sz w:val="20"/>
          <w:szCs w:val="24"/>
        </w:rPr>
        <w:t>нность заверяется только средствами электронно-цифровой подписи.</w:t>
      </w:r>
    </w:p>
    <w:sectPr w:rsidR="00000231" w:rsidRPr="0031631C" w:rsidSect="00270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7077F" w14:textId="77777777" w:rsidR="00B15CDB" w:rsidRDefault="00B15CDB" w:rsidP="00ED4BE3">
      <w:pPr>
        <w:spacing w:after="0" w:line="240" w:lineRule="auto"/>
      </w:pPr>
      <w:r>
        <w:separator/>
      </w:r>
    </w:p>
  </w:endnote>
  <w:endnote w:type="continuationSeparator" w:id="0">
    <w:p w14:paraId="66F80E86" w14:textId="77777777" w:rsidR="00B15CDB" w:rsidRDefault="00B15CDB" w:rsidP="00ED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E4035" w14:textId="77777777" w:rsidR="00ED4BE3" w:rsidRDefault="00ED4BE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0FC7A" w14:textId="77777777" w:rsidR="00ED4BE3" w:rsidRDefault="00ED4BE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C9E2F" w14:textId="77777777" w:rsidR="00ED4BE3" w:rsidRDefault="00ED4B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63981" w14:textId="77777777" w:rsidR="00B15CDB" w:rsidRDefault="00B15CDB" w:rsidP="00ED4BE3">
      <w:pPr>
        <w:spacing w:after="0" w:line="240" w:lineRule="auto"/>
      </w:pPr>
      <w:r>
        <w:separator/>
      </w:r>
    </w:p>
  </w:footnote>
  <w:footnote w:type="continuationSeparator" w:id="0">
    <w:p w14:paraId="0502ADB9" w14:textId="77777777" w:rsidR="00B15CDB" w:rsidRDefault="00B15CDB" w:rsidP="00ED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CFF95" w14:textId="77777777" w:rsidR="00ED4BE3" w:rsidRDefault="00ED4BE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1116950"/>
      <w:docPartObj>
        <w:docPartGallery w:val="Watermarks"/>
        <w:docPartUnique/>
      </w:docPartObj>
    </w:sdtPr>
    <w:sdtEndPr/>
    <w:sdtContent>
      <w:p w14:paraId="31558054" w14:textId="175E3FFF" w:rsidR="00ED4BE3" w:rsidRDefault="00B15CDB">
        <w:pPr>
          <w:pStyle w:val="a5"/>
        </w:pPr>
        <w:r>
          <w:pict w14:anchorId="4A6AE0D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7939533" o:spid="_x0000_s2050" type="#_x0000_t136" style="position:absolute;margin-left:0;margin-top:0;width:484.2pt;height:122.4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Times New Roman&quot;;font-size:110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A72FA" w14:textId="77777777" w:rsidR="00ED4BE3" w:rsidRDefault="00ED4B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96E40"/>
    <w:multiLevelType w:val="hybridMultilevel"/>
    <w:tmpl w:val="C7F8112C"/>
    <w:lvl w:ilvl="0" w:tplc="20A271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4EF"/>
    <w:rsid w:val="00000231"/>
    <w:rsid w:val="00004CCF"/>
    <w:rsid w:val="00006E16"/>
    <w:rsid w:val="00021707"/>
    <w:rsid w:val="000372EE"/>
    <w:rsid w:val="00044422"/>
    <w:rsid w:val="000478AC"/>
    <w:rsid w:val="000605CF"/>
    <w:rsid w:val="00060B9A"/>
    <w:rsid w:val="00061517"/>
    <w:rsid w:val="0006498B"/>
    <w:rsid w:val="00064E0E"/>
    <w:rsid w:val="00070743"/>
    <w:rsid w:val="000750F0"/>
    <w:rsid w:val="00082208"/>
    <w:rsid w:val="0008290A"/>
    <w:rsid w:val="0008542D"/>
    <w:rsid w:val="000A5A89"/>
    <w:rsid w:val="000B1600"/>
    <w:rsid w:val="000B5F29"/>
    <w:rsid w:val="0013078F"/>
    <w:rsid w:val="00130D31"/>
    <w:rsid w:val="001358D3"/>
    <w:rsid w:val="00150420"/>
    <w:rsid w:val="001510CC"/>
    <w:rsid w:val="00164F92"/>
    <w:rsid w:val="00177FCB"/>
    <w:rsid w:val="001802C3"/>
    <w:rsid w:val="001845B8"/>
    <w:rsid w:val="00190B01"/>
    <w:rsid w:val="0019456E"/>
    <w:rsid w:val="001B220D"/>
    <w:rsid w:val="001B5BC8"/>
    <w:rsid w:val="001B5C03"/>
    <w:rsid w:val="001D0115"/>
    <w:rsid w:val="001D016D"/>
    <w:rsid w:val="001E0497"/>
    <w:rsid w:val="001E6299"/>
    <w:rsid w:val="001F7D54"/>
    <w:rsid w:val="00202BC0"/>
    <w:rsid w:val="002162D4"/>
    <w:rsid w:val="002252EE"/>
    <w:rsid w:val="0023705D"/>
    <w:rsid w:val="002474D2"/>
    <w:rsid w:val="00257BDB"/>
    <w:rsid w:val="002708BF"/>
    <w:rsid w:val="00270EC3"/>
    <w:rsid w:val="002728D9"/>
    <w:rsid w:val="00273270"/>
    <w:rsid w:val="00284E42"/>
    <w:rsid w:val="002B11A2"/>
    <w:rsid w:val="002C760C"/>
    <w:rsid w:val="002D4BD3"/>
    <w:rsid w:val="002E4764"/>
    <w:rsid w:val="00305A6F"/>
    <w:rsid w:val="0031631C"/>
    <w:rsid w:val="00327AAB"/>
    <w:rsid w:val="00333AF5"/>
    <w:rsid w:val="0036603D"/>
    <w:rsid w:val="00371149"/>
    <w:rsid w:val="003835D2"/>
    <w:rsid w:val="00394A86"/>
    <w:rsid w:val="003A4487"/>
    <w:rsid w:val="003B5140"/>
    <w:rsid w:val="003B7012"/>
    <w:rsid w:val="003C1DA0"/>
    <w:rsid w:val="003C2737"/>
    <w:rsid w:val="003C6D23"/>
    <w:rsid w:val="003E7CFB"/>
    <w:rsid w:val="00403A82"/>
    <w:rsid w:val="00406FF9"/>
    <w:rsid w:val="0042603B"/>
    <w:rsid w:val="00427602"/>
    <w:rsid w:val="004412D1"/>
    <w:rsid w:val="00444C5A"/>
    <w:rsid w:val="00447693"/>
    <w:rsid w:val="00472296"/>
    <w:rsid w:val="0047371C"/>
    <w:rsid w:val="00477DFD"/>
    <w:rsid w:val="004807C0"/>
    <w:rsid w:val="00494F14"/>
    <w:rsid w:val="004A55C2"/>
    <w:rsid w:val="004F44EF"/>
    <w:rsid w:val="00504631"/>
    <w:rsid w:val="00513525"/>
    <w:rsid w:val="00524DA9"/>
    <w:rsid w:val="00524F80"/>
    <w:rsid w:val="0054139A"/>
    <w:rsid w:val="00542E4D"/>
    <w:rsid w:val="00546328"/>
    <w:rsid w:val="005635F1"/>
    <w:rsid w:val="005806BE"/>
    <w:rsid w:val="005827E0"/>
    <w:rsid w:val="00584F3C"/>
    <w:rsid w:val="00585A0B"/>
    <w:rsid w:val="00586582"/>
    <w:rsid w:val="005A1D91"/>
    <w:rsid w:val="005A214D"/>
    <w:rsid w:val="005A26FD"/>
    <w:rsid w:val="005A2B4A"/>
    <w:rsid w:val="005B4AFF"/>
    <w:rsid w:val="005C777A"/>
    <w:rsid w:val="005D0664"/>
    <w:rsid w:val="005D0A59"/>
    <w:rsid w:val="005F6370"/>
    <w:rsid w:val="005F76E6"/>
    <w:rsid w:val="00607FB4"/>
    <w:rsid w:val="006127CC"/>
    <w:rsid w:val="00614B5B"/>
    <w:rsid w:val="0062312B"/>
    <w:rsid w:val="00632B44"/>
    <w:rsid w:val="006417B7"/>
    <w:rsid w:val="00644967"/>
    <w:rsid w:val="0064521B"/>
    <w:rsid w:val="006531CB"/>
    <w:rsid w:val="00655F61"/>
    <w:rsid w:val="006562C1"/>
    <w:rsid w:val="006576F2"/>
    <w:rsid w:val="00657D29"/>
    <w:rsid w:val="00674EB7"/>
    <w:rsid w:val="00676863"/>
    <w:rsid w:val="0069041F"/>
    <w:rsid w:val="00692FB1"/>
    <w:rsid w:val="00695575"/>
    <w:rsid w:val="00695EF7"/>
    <w:rsid w:val="006A751B"/>
    <w:rsid w:val="006B3055"/>
    <w:rsid w:val="006B6641"/>
    <w:rsid w:val="006B7BAD"/>
    <w:rsid w:val="006C36B6"/>
    <w:rsid w:val="006C44F9"/>
    <w:rsid w:val="006C5EBD"/>
    <w:rsid w:val="006D3B00"/>
    <w:rsid w:val="006F3AF5"/>
    <w:rsid w:val="00727C0B"/>
    <w:rsid w:val="00735DCD"/>
    <w:rsid w:val="007368DF"/>
    <w:rsid w:val="00742EAE"/>
    <w:rsid w:val="00745B09"/>
    <w:rsid w:val="00754294"/>
    <w:rsid w:val="0075651E"/>
    <w:rsid w:val="007666E9"/>
    <w:rsid w:val="00774F52"/>
    <w:rsid w:val="00785AB0"/>
    <w:rsid w:val="0079149D"/>
    <w:rsid w:val="00792090"/>
    <w:rsid w:val="007B1B7C"/>
    <w:rsid w:val="007B4C77"/>
    <w:rsid w:val="007C0161"/>
    <w:rsid w:val="007C435A"/>
    <w:rsid w:val="007D4196"/>
    <w:rsid w:val="007E2BCD"/>
    <w:rsid w:val="007E40ED"/>
    <w:rsid w:val="007E4273"/>
    <w:rsid w:val="007E64A1"/>
    <w:rsid w:val="007F07EA"/>
    <w:rsid w:val="007F09DD"/>
    <w:rsid w:val="007F4959"/>
    <w:rsid w:val="007F5B6E"/>
    <w:rsid w:val="00811480"/>
    <w:rsid w:val="0081225F"/>
    <w:rsid w:val="00826DD2"/>
    <w:rsid w:val="008303EA"/>
    <w:rsid w:val="0083333B"/>
    <w:rsid w:val="008552AC"/>
    <w:rsid w:val="00865468"/>
    <w:rsid w:val="008818B4"/>
    <w:rsid w:val="008B345C"/>
    <w:rsid w:val="008E6B36"/>
    <w:rsid w:val="008E759E"/>
    <w:rsid w:val="008F06B3"/>
    <w:rsid w:val="008F6BE5"/>
    <w:rsid w:val="008F781F"/>
    <w:rsid w:val="00914D90"/>
    <w:rsid w:val="00917201"/>
    <w:rsid w:val="00927E9D"/>
    <w:rsid w:val="0093111C"/>
    <w:rsid w:val="00933E17"/>
    <w:rsid w:val="00941BF0"/>
    <w:rsid w:val="00947E83"/>
    <w:rsid w:val="00951434"/>
    <w:rsid w:val="00971B83"/>
    <w:rsid w:val="00983BDC"/>
    <w:rsid w:val="00986540"/>
    <w:rsid w:val="00990B78"/>
    <w:rsid w:val="009D706B"/>
    <w:rsid w:val="009E1EE8"/>
    <w:rsid w:val="009E2FBF"/>
    <w:rsid w:val="009F04A7"/>
    <w:rsid w:val="00A519DE"/>
    <w:rsid w:val="00A86336"/>
    <w:rsid w:val="00A87CF3"/>
    <w:rsid w:val="00A96902"/>
    <w:rsid w:val="00AA6111"/>
    <w:rsid w:val="00AC2FB3"/>
    <w:rsid w:val="00AD2B45"/>
    <w:rsid w:val="00AD33EE"/>
    <w:rsid w:val="00AD4B83"/>
    <w:rsid w:val="00AE3EA4"/>
    <w:rsid w:val="00AF718F"/>
    <w:rsid w:val="00AF786A"/>
    <w:rsid w:val="00B15CDB"/>
    <w:rsid w:val="00B34BC4"/>
    <w:rsid w:val="00B36DF8"/>
    <w:rsid w:val="00B3711D"/>
    <w:rsid w:val="00B4011D"/>
    <w:rsid w:val="00B44A8C"/>
    <w:rsid w:val="00B516EB"/>
    <w:rsid w:val="00B61768"/>
    <w:rsid w:val="00B70C72"/>
    <w:rsid w:val="00BC1C4E"/>
    <w:rsid w:val="00BD6834"/>
    <w:rsid w:val="00BD7238"/>
    <w:rsid w:val="00BE4B08"/>
    <w:rsid w:val="00C07A9B"/>
    <w:rsid w:val="00C15954"/>
    <w:rsid w:val="00C25EDE"/>
    <w:rsid w:val="00C261AA"/>
    <w:rsid w:val="00C3235E"/>
    <w:rsid w:val="00C3344C"/>
    <w:rsid w:val="00C4165E"/>
    <w:rsid w:val="00C50038"/>
    <w:rsid w:val="00C60AF6"/>
    <w:rsid w:val="00C6190F"/>
    <w:rsid w:val="00C86F56"/>
    <w:rsid w:val="00CA55A8"/>
    <w:rsid w:val="00CC361C"/>
    <w:rsid w:val="00CC3AAD"/>
    <w:rsid w:val="00CC3FD0"/>
    <w:rsid w:val="00CE1CB8"/>
    <w:rsid w:val="00D06A44"/>
    <w:rsid w:val="00D21C5D"/>
    <w:rsid w:val="00D47601"/>
    <w:rsid w:val="00D563D2"/>
    <w:rsid w:val="00D81EC6"/>
    <w:rsid w:val="00DB096E"/>
    <w:rsid w:val="00DC7D12"/>
    <w:rsid w:val="00DD1F46"/>
    <w:rsid w:val="00DD58C4"/>
    <w:rsid w:val="00DE48BE"/>
    <w:rsid w:val="00DE6EB3"/>
    <w:rsid w:val="00DF481C"/>
    <w:rsid w:val="00E2754B"/>
    <w:rsid w:val="00E32167"/>
    <w:rsid w:val="00E34C30"/>
    <w:rsid w:val="00E50F96"/>
    <w:rsid w:val="00E65840"/>
    <w:rsid w:val="00E73AC8"/>
    <w:rsid w:val="00EB71A5"/>
    <w:rsid w:val="00ED4BE3"/>
    <w:rsid w:val="00ED6FF2"/>
    <w:rsid w:val="00EE2E06"/>
    <w:rsid w:val="00F14B02"/>
    <w:rsid w:val="00F86B4C"/>
    <w:rsid w:val="00FA701D"/>
    <w:rsid w:val="00FB246B"/>
    <w:rsid w:val="00FC2E41"/>
    <w:rsid w:val="00FD07EE"/>
    <w:rsid w:val="00FD4B08"/>
    <w:rsid w:val="00FE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5B9EDCD"/>
  <w15:docId w15:val="{267C8B2B-D8D7-444E-91D2-EF67E313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C3FD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C3FD0"/>
  </w:style>
  <w:style w:type="paragraph" w:styleId="a5">
    <w:name w:val="header"/>
    <w:basedOn w:val="a"/>
    <w:link w:val="a6"/>
    <w:uiPriority w:val="99"/>
    <w:unhideWhenUsed/>
    <w:rsid w:val="00ED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BE3"/>
  </w:style>
  <w:style w:type="paragraph" w:styleId="a7">
    <w:name w:val="footer"/>
    <w:basedOn w:val="a"/>
    <w:link w:val="a8"/>
    <w:uiPriority w:val="99"/>
    <w:unhideWhenUsed/>
    <w:rsid w:val="00ED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5FEE-24F6-462F-B8DE-994CB6D7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мировна Звездина</dc:creator>
  <cp:keywords/>
  <dc:description/>
  <cp:lastModifiedBy>ГосЭкспертиза</cp:lastModifiedBy>
  <cp:revision>7</cp:revision>
  <cp:lastPrinted>2017-04-13T06:36:00Z</cp:lastPrinted>
  <dcterms:created xsi:type="dcterms:W3CDTF">2019-05-24T08:38:00Z</dcterms:created>
  <dcterms:modified xsi:type="dcterms:W3CDTF">2019-07-11T04:27:00Z</dcterms:modified>
</cp:coreProperties>
</file>